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法律知识  2008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法律知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68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综合法律知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